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EF64" w14:textId="46288FE9" w:rsidR="009B7F4B" w:rsidRDefault="00C362DD" w:rsidP="005A1A8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ACCURACY</w:t>
      </w:r>
    </w:p>
    <w:p w14:paraId="4DD12A08" w14:textId="598782A1" w:rsidR="009B7F4B" w:rsidRDefault="005F27E3" w:rsidP="005A1A8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69205A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3F00F309" w14:textId="227879A9" w:rsidR="005F27E3" w:rsidRDefault="005F27E3" w:rsidP="005A1A8D">
      <w:pPr>
        <w:jc w:val="center"/>
        <w:rPr>
          <w:rFonts w:ascii="Arial" w:hAnsi="Arial" w:cs="Arial"/>
          <w:sz w:val="72"/>
          <w:szCs w:val="72"/>
        </w:rPr>
      </w:pPr>
    </w:p>
    <w:p w14:paraId="3104A136" w14:textId="77777777" w:rsidR="0069205A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quality of being correct, precise, </w:t>
      </w:r>
    </w:p>
    <w:p w14:paraId="02E016A0" w14:textId="47B97685" w:rsidR="005F27E3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on target</w:t>
      </w:r>
      <w:r w:rsidR="005F27E3">
        <w:rPr>
          <w:rFonts w:ascii="Arial" w:hAnsi="Arial" w:cs="Arial"/>
          <w:sz w:val="72"/>
          <w:szCs w:val="72"/>
        </w:rPr>
        <w:t>.</w:t>
      </w:r>
    </w:p>
    <w:p w14:paraId="04AE2A46" w14:textId="77777777" w:rsidR="00567511" w:rsidRPr="00567511" w:rsidRDefault="00567511" w:rsidP="005A1A8D">
      <w:pPr>
        <w:jc w:val="center"/>
        <w:rPr>
          <w:rFonts w:ascii="Arial" w:hAnsi="Arial" w:cs="Arial"/>
          <w:sz w:val="72"/>
          <w:szCs w:val="72"/>
        </w:rPr>
      </w:pPr>
    </w:p>
    <w:p w14:paraId="6289A411" w14:textId="3D6A0CB1" w:rsidR="009B7F4B" w:rsidRPr="0069205A" w:rsidRDefault="009B7F4B" w:rsidP="005A1A8D">
      <w:pPr>
        <w:jc w:val="center"/>
        <w:rPr>
          <w:rFonts w:ascii="Arial Black" w:hAnsi="Arial Black" w:cs="Arial"/>
          <w:b/>
          <w:bCs/>
          <w:sz w:val="48"/>
          <w:szCs w:val="48"/>
        </w:rPr>
      </w:pPr>
    </w:p>
    <w:p w14:paraId="2875B70C" w14:textId="77777777" w:rsidR="00567511" w:rsidRPr="0069205A" w:rsidRDefault="00567511" w:rsidP="005A1A8D">
      <w:pPr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20EBE286" w14:textId="7D2C4007" w:rsidR="00D34EBB" w:rsidRDefault="0069205A" w:rsidP="0056751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my has excellent accuracy</w:t>
      </w:r>
      <w:r w:rsidR="005F27E3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All of her passes go exactly where she wants them to go.</w:t>
      </w:r>
    </w:p>
    <w:p w14:paraId="4C6CD12A" w14:textId="107719D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26BB1F" w14:textId="1CE57DB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B139238" w14:textId="28DD3A8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B1038FD" w14:textId="20589C45" w:rsidR="00C362DD" w:rsidRDefault="005C0F38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ODY POSITION</w:t>
      </w:r>
    </w:p>
    <w:p w14:paraId="0866F5B0" w14:textId="307DB22F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5C0F38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0EC281E" w14:textId="77777777" w:rsidR="00C362DD" w:rsidRPr="00401A46" w:rsidRDefault="00C362DD" w:rsidP="00C362DD">
      <w:pPr>
        <w:jc w:val="center"/>
        <w:rPr>
          <w:rFonts w:ascii="Arial" w:hAnsi="Arial" w:cs="Arial"/>
          <w:sz w:val="84"/>
          <w:szCs w:val="84"/>
        </w:rPr>
      </w:pPr>
    </w:p>
    <w:p w14:paraId="2ECBF62B" w14:textId="7F8F017D" w:rsidR="00C362DD" w:rsidRDefault="005C0F38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positioning of the body to prepare or react to an upcoming play</w:t>
      </w:r>
      <w:r w:rsidR="00401A46">
        <w:rPr>
          <w:rFonts w:ascii="Arial" w:hAnsi="Arial" w:cs="Arial"/>
          <w:sz w:val="72"/>
          <w:szCs w:val="72"/>
        </w:rPr>
        <w:t>.</w:t>
      </w:r>
    </w:p>
    <w:p w14:paraId="61AF9F6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983B6D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54FBFBB" w14:textId="4C1B9F25" w:rsidR="00C362DD" w:rsidRDefault="00401A46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</w:t>
      </w:r>
      <w:r w:rsidR="005C0F38">
        <w:rPr>
          <w:rFonts w:ascii="Arial" w:hAnsi="Arial" w:cs="Arial"/>
          <w:sz w:val="56"/>
          <w:szCs w:val="56"/>
        </w:rPr>
        <w:t>made sure</w:t>
      </w:r>
      <w:r>
        <w:rPr>
          <w:rFonts w:ascii="Arial" w:hAnsi="Arial" w:cs="Arial"/>
          <w:sz w:val="56"/>
          <w:szCs w:val="56"/>
        </w:rPr>
        <w:t xml:space="preserve"> to </w:t>
      </w:r>
      <w:r w:rsidR="005C0F38">
        <w:rPr>
          <w:rFonts w:ascii="Arial" w:hAnsi="Arial" w:cs="Arial"/>
          <w:sz w:val="56"/>
          <w:szCs w:val="56"/>
        </w:rPr>
        <w:t>get into a “ready” body position</w:t>
      </w:r>
      <w:r>
        <w:rPr>
          <w:rFonts w:ascii="Arial" w:hAnsi="Arial" w:cs="Arial"/>
          <w:sz w:val="56"/>
          <w:szCs w:val="56"/>
        </w:rPr>
        <w:t xml:space="preserve"> during the volleyball </w:t>
      </w:r>
      <w:r w:rsidR="005C0F38">
        <w:rPr>
          <w:rFonts w:ascii="Arial" w:hAnsi="Arial" w:cs="Arial"/>
          <w:sz w:val="56"/>
          <w:szCs w:val="56"/>
        </w:rPr>
        <w:t>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779ADCA9" w14:textId="54345DA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7F8D994" w14:textId="20BFF8C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FB7C76D" w14:textId="486A98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54C8802" w14:textId="0A6D6CA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OUNDARY</w:t>
      </w:r>
    </w:p>
    <w:p w14:paraId="140AB77B" w14:textId="58E05FA7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635E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A2D9BCF" w14:textId="77777777" w:rsidR="00C362DD" w:rsidRPr="00A24230" w:rsidRDefault="00C362DD" w:rsidP="00C362DD">
      <w:pPr>
        <w:jc w:val="center"/>
        <w:rPr>
          <w:rFonts w:ascii="Arial" w:hAnsi="Arial" w:cs="Arial"/>
          <w:sz w:val="80"/>
          <w:szCs w:val="80"/>
        </w:rPr>
      </w:pPr>
    </w:p>
    <w:p w14:paraId="42BF41E5" w14:textId="7A9D28AA" w:rsidR="00C362DD" w:rsidRDefault="008F635E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line that marks the limits of an area</w:t>
      </w:r>
      <w:r w:rsidR="00C362DD">
        <w:rPr>
          <w:rFonts w:ascii="Arial" w:hAnsi="Arial" w:cs="Arial"/>
          <w:sz w:val="72"/>
          <w:szCs w:val="72"/>
        </w:rPr>
        <w:t>.</w:t>
      </w:r>
    </w:p>
    <w:p w14:paraId="3E4FC509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546B1C1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41DF787" w14:textId="77777777" w:rsidR="00C362DD" w:rsidRPr="00567511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7D64EE7" w14:textId="77777777" w:rsidR="00A24230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used four cones to mark the boundary lines </w:t>
      </w:r>
    </w:p>
    <w:p w14:paraId="1CADDBA6" w14:textId="4CA16CC3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r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5567419A" w14:textId="22EEC18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821C20" w14:textId="667DBC2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0A938A3" w14:textId="76EE655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A76B429" w14:textId="02A4222B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UMP</w:t>
      </w:r>
    </w:p>
    <w:p w14:paraId="16EA7E4F" w14:textId="62043CA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A2423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3CFC686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A3D163F" w14:textId="36ADAFBA" w:rsidR="00C362DD" w:rsidRDefault="00A2423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When a player uses their forearms to pass to a teammate or hit the ball over the net</w:t>
      </w:r>
      <w:r w:rsidR="00C362DD">
        <w:rPr>
          <w:rFonts w:ascii="Arial" w:hAnsi="Arial" w:cs="Arial"/>
          <w:sz w:val="72"/>
          <w:szCs w:val="72"/>
        </w:rPr>
        <w:t>.</w:t>
      </w:r>
    </w:p>
    <w:p w14:paraId="548B53E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1E25F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26FA572" w14:textId="53ECC5E5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arah and James were able to successfully bump the ball back and forth with one another</w:t>
      </w:r>
      <w:r w:rsidR="00C362DD">
        <w:rPr>
          <w:rFonts w:ascii="Arial" w:hAnsi="Arial" w:cs="Arial"/>
          <w:sz w:val="56"/>
          <w:szCs w:val="56"/>
        </w:rPr>
        <w:t>.</w:t>
      </w:r>
    </w:p>
    <w:p w14:paraId="6BD4B6D3" w14:textId="6DBF885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7DD43D9" w14:textId="2E80C40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CEE4054" w14:textId="7B2697E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BECA3B4" w14:textId="00020817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HALLENGE</w:t>
      </w:r>
    </w:p>
    <w:p w14:paraId="1050D9C1" w14:textId="0F3BEE15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8BE7EC8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F1284F1" w14:textId="172DD602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omething that presents difficulty and requires effort to master or achieve</w:t>
      </w:r>
      <w:r w:rsidR="00C362DD">
        <w:rPr>
          <w:rFonts w:ascii="Arial" w:hAnsi="Arial" w:cs="Arial"/>
          <w:sz w:val="72"/>
          <w:szCs w:val="72"/>
        </w:rPr>
        <w:t>.</w:t>
      </w:r>
    </w:p>
    <w:p w14:paraId="5482D390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9FB1620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F425412" w14:textId="788C56B3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rcia was very fast, so it was a challenge to catch her before she got to the other side of the court</w:t>
      </w:r>
      <w:r w:rsidR="00C362DD">
        <w:rPr>
          <w:rFonts w:ascii="Arial" w:hAnsi="Arial" w:cs="Arial"/>
          <w:sz w:val="56"/>
          <w:szCs w:val="56"/>
        </w:rPr>
        <w:t>.</w:t>
      </w:r>
    </w:p>
    <w:p w14:paraId="6388A346" w14:textId="68FD0EB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F2AF480" w14:textId="3DF2AEA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2237345" w14:textId="4509EAC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942D189" w14:textId="5F3CBBD1" w:rsidR="00C362DD" w:rsidRPr="005C0F38" w:rsidRDefault="00C362DD" w:rsidP="00C362DD">
      <w:pPr>
        <w:jc w:val="center"/>
        <w:rPr>
          <w:rFonts w:ascii="Arial Black" w:hAnsi="Arial Black" w:cs="Arial"/>
          <w:b/>
          <w:bCs/>
          <w:sz w:val="136"/>
          <w:szCs w:val="136"/>
        </w:rPr>
      </w:pPr>
      <w:r w:rsidRPr="005C0F38">
        <w:rPr>
          <w:rFonts w:ascii="Arial Black" w:hAnsi="Arial Black" w:cs="Arial"/>
          <w:b/>
          <w:bCs/>
          <w:sz w:val="136"/>
          <w:szCs w:val="136"/>
        </w:rPr>
        <w:lastRenderedPageBreak/>
        <w:t>COM</w:t>
      </w:r>
      <w:r w:rsidR="005C0F38" w:rsidRPr="005C0F38">
        <w:rPr>
          <w:rFonts w:ascii="Arial Black" w:hAnsi="Arial Black" w:cs="Arial"/>
          <w:b/>
          <w:bCs/>
          <w:sz w:val="136"/>
          <w:szCs w:val="136"/>
        </w:rPr>
        <w:t>MUNICATION</w:t>
      </w:r>
    </w:p>
    <w:p w14:paraId="036D313E" w14:textId="30B1C920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5C0F38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F06BB0B" w14:textId="14D5FBD3" w:rsidR="00C362DD" w:rsidRDefault="00C362DD" w:rsidP="00C362DD">
      <w:pPr>
        <w:jc w:val="center"/>
        <w:rPr>
          <w:rFonts w:ascii="Arial" w:hAnsi="Arial" w:cs="Arial"/>
          <w:sz w:val="40"/>
          <w:szCs w:val="40"/>
        </w:rPr>
      </w:pPr>
    </w:p>
    <w:p w14:paraId="702A90EF" w14:textId="77777777" w:rsidR="005C0F38" w:rsidRPr="001B77A5" w:rsidRDefault="005C0F38" w:rsidP="00C362DD">
      <w:pPr>
        <w:jc w:val="center"/>
        <w:rPr>
          <w:rFonts w:ascii="Arial" w:hAnsi="Arial" w:cs="Arial"/>
          <w:sz w:val="40"/>
          <w:szCs w:val="40"/>
        </w:rPr>
      </w:pPr>
    </w:p>
    <w:p w14:paraId="10424C39" w14:textId="62DB5EF0" w:rsidR="00C362DD" w:rsidRDefault="001B77A5" w:rsidP="005C0F38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</w:t>
      </w:r>
      <w:r w:rsidR="005C0F38">
        <w:rPr>
          <w:rFonts w:ascii="Arial" w:hAnsi="Arial" w:cs="Arial"/>
          <w:sz w:val="72"/>
          <w:szCs w:val="72"/>
        </w:rPr>
        <w:t>he exchange of information from one person or group to another.</w:t>
      </w:r>
    </w:p>
    <w:p w14:paraId="5A72D529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CB9D819" w14:textId="77777777" w:rsidR="00C362DD" w:rsidRPr="001B77A5" w:rsidRDefault="00C362DD" w:rsidP="00C362DD">
      <w:pPr>
        <w:jc w:val="center"/>
        <w:rPr>
          <w:rFonts w:ascii="Arial Black" w:hAnsi="Arial Black" w:cs="Arial"/>
          <w:b/>
          <w:bCs/>
          <w:sz w:val="30"/>
          <w:szCs w:val="30"/>
        </w:rPr>
      </w:pPr>
    </w:p>
    <w:p w14:paraId="1961078F" w14:textId="77777777" w:rsidR="005C0F38" w:rsidRDefault="005C0F38" w:rsidP="00C362DD">
      <w:pPr>
        <w:jc w:val="center"/>
        <w:rPr>
          <w:rFonts w:ascii="Arial" w:hAnsi="Arial" w:cs="Arial"/>
          <w:sz w:val="56"/>
          <w:szCs w:val="56"/>
        </w:rPr>
      </w:pPr>
    </w:p>
    <w:p w14:paraId="00A438F0" w14:textId="2B4A9DAD" w:rsidR="00C362DD" w:rsidRDefault="005C0F38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Jim showed good communication by clearly discussing a play with his teammate.</w:t>
      </w:r>
    </w:p>
    <w:p w14:paraId="6C197FA5" w14:textId="72BB692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BE2BC1" w14:textId="0CA1474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070B74C" w14:textId="1ED5061C" w:rsidR="00367B98" w:rsidRDefault="00367B98" w:rsidP="00367B98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ONTROL</w:t>
      </w:r>
    </w:p>
    <w:p w14:paraId="3F34B4A1" w14:textId="0D3F9659" w:rsidR="00367B98" w:rsidRDefault="00367B98" w:rsidP="00367B9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verb)</w:t>
      </w:r>
    </w:p>
    <w:p w14:paraId="64024C0B" w14:textId="77777777" w:rsidR="00367B98" w:rsidRDefault="00367B98" w:rsidP="00367B98">
      <w:pPr>
        <w:jc w:val="center"/>
        <w:rPr>
          <w:rFonts w:ascii="Arial" w:hAnsi="Arial" w:cs="Arial"/>
          <w:sz w:val="72"/>
          <w:szCs w:val="72"/>
        </w:rPr>
      </w:pPr>
    </w:p>
    <w:p w14:paraId="472C2DBE" w14:textId="514A36E6" w:rsidR="00367B98" w:rsidRDefault="00367B98" w:rsidP="00367B98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anage or regulate the movement or actions of something.</w:t>
      </w:r>
    </w:p>
    <w:p w14:paraId="04E3B382" w14:textId="77777777" w:rsidR="00367B98" w:rsidRPr="00567511" w:rsidRDefault="00367B98" w:rsidP="00367B98">
      <w:pPr>
        <w:jc w:val="center"/>
        <w:rPr>
          <w:rFonts w:ascii="Arial" w:hAnsi="Arial" w:cs="Arial"/>
          <w:sz w:val="72"/>
          <w:szCs w:val="72"/>
        </w:rPr>
      </w:pPr>
    </w:p>
    <w:p w14:paraId="2E6A41C4" w14:textId="77777777" w:rsidR="00367B98" w:rsidRDefault="00367B98" w:rsidP="00367B98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D69D73E" w14:textId="0EE200C3" w:rsidR="00367B98" w:rsidRDefault="00367B98" w:rsidP="00367B9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ira was able to control the serve by using the appropriate amount of force.</w:t>
      </w:r>
    </w:p>
    <w:p w14:paraId="7E8F58C2" w14:textId="77777777" w:rsidR="00367B98" w:rsidRDefault="00367B98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0846E6EA" w14:textId="2073339A" w:rsidR="00C362DD" w:rsidRDefault="001B77A5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</w:t>
      </w:r>
      <w:r w:rsidR="00C362DD">
        <w:rPr>
          <w:rFonts w:ascii="Arial Black" w:hAnsi="Arial Black" w:cs="Arial"/>
          <w:b/>
          <w:bCs/>
          <w:sz w:val="144"/>
          <w:szCs w:val="144"/>
        </w:rPr>
        <w:t>OOPERATION</w:t>
      </w:r>
    </w:p>
    <w:p w14:paraId="231543E0" w14:textId="51C8AE5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1D9A9F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659338F" w14:textId="33B8DC13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process of working together for a common goal or outcome</w:t>
      </w:r>
      <w:r w:rsidR="00C362DD">
        <w:rPr>
          <w:rFonts w:ascii="Arial" w:hAnsi="Arial" w:cs="Arial"/>
          <w:sz w:val="72"/>
          <w:szCs w:val="72"/>
        </w:rPr>
        <w:t>.</w:t>
      </w:r>
    </w:p>
    <w:p w14:paraId="771BA07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9E893F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3FE549E" w14:textId="5C1D3424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team demonstrated cooperation in order to score points as a team</w:t>
      </w:r>
      <w:r w:rsidR="00C362DD">
        <w:rPr>
          <w:rFonts w:ascii="Arial" w:hAnsi="Arial" w:cs="Arial"/>
          <w:sz w:val="56"/>
          <w:szCs w:val="56"/>
        </w:rPr>
        <w:t>.</w:t>
      </w:r>
    </w:p>
    <w:p w14:paraId="28921BF2" w14:textId="435E762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9E7AF41" w14:textId="683B187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E2694DA" w14:textId="6929403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7A8E1BB" w14:textId="37D05D83" w:rsidR="00C362DD" w:rsidRDefault="0029770E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UE</w:t>
      </w:r>
    </w:p>
    <w:p w14:paraId="54E8BBA4" w14:textId="32F632A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29770E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F73745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B423D4B" w14:textId="689205A7" w:rsidR="00C362DD" w:rsidRDefault="0029770E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specific word or phrase that serves as a signal</w:t>
      </w:r>
      <w:r w:rsidR="000576D6">
        <w:rPr>
          <w:rFonts w:ascii="Arial" w:hAnsi="Arial" w:cs="Arial"/>
          <w:sz w:val="72"/>
          <w:szCs w:val="72"/>
        </w:rPr>
        <w:t xml:space="preserve"> or reminder about how to perform.</w:t>
      </w:r>
    </w:p>
    <w:p w14:paraId="07360F16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FED723E" w14:textId="0628CCC1" w:rsidR="00C362DD" w:rsidRDefault="00C362DD" w:rsidP="00C362DD">
      <w:pPr>
        <w:jc w:val="center"/>
        <w:rPr>
          <w:rFonts w:ascii="Arial Black" w:hAnsi="Arial Black" w:cs="Arial"/>
          <w:b/>
          <w:bCs/>
          <w:sz w:val="60"/>
          <w:szCs w:val="60"/>
        </w:rPr>
      </w:pPr>
    </w:p>
    <w:p w14:paraId="6643BCA3" w14:textId="77777777" w:rsidR="000576D6" w:rsidRPr="000576D6" w:rsidRDefault="000576D6" w:rsidP="00C362DD">
      <w:pPr>
        <w:jc w:val="center"/>
        <w:rPr>
          <w:rFonts w:ascii="Arial Black" w:hAnsi="Arial Black" w:cs="Arial"/>
          <w:b/>
          <w:bCs/>
          <w:sz w:val="30"/>
          <w:szCs w:val="30"/>
        </w:rPr>
      </w:pPr>
    </w:p>
    <w:p w14:paraId="497AC76C" w14:textId="6E386FE0" w:rsidR="00C362DD" w:rsidRDefault="000576D6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y listening and following each skill cue, Colin was able to perform a correct volleyball serve.</w:t>
      </w:r>
    </w:p>
    <w:p w14:paraId="6FE2B78F" w14:textId="0F0AE97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0ABB81A" w14:textId="46C27B9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E76E6B6" w14:textId="391639CD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EEDBACK</w:t>
      </w:r>
    </w:p>
    <w:p w14:paraId="627DBE4A" w14:textId="7EDE877C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CFA059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EB40F45" w14:textId="4635EEC6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Information provided in reaction to a performance, action, or piece of work</w:t>
      </w:r>
      <w:r w:rsidR="00C362DD">
        <w:rPr>
          <w:rFonts w:ascii="Arial" w:hAnsi="Arial" w:cs="Arial"/>
          <w:sz w:val="72"/>
          <w:szCs w:val="72"/>
        </w:rPr>
        <w:t>.</w:t>
      </w:r>
    </w:p>
    <w:p w14:paraId="0CBABF7C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3509D6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A1163CB" w14:textId="7C36C166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r. Hart gave Gina feedback on her performance and told her how she could improve</w:t>
      </w:r>
      <w:r w:rsidR="00C362DD">
        <w:rPr>
          <w:rFonts w:ascii="Arial" w:hAnsi="Arial" w:cs="Arial"/>
          <w:sz w:val="56"/>
          <w:szCs w:val="56"/>
        </w:rPr>
        <w:t>.</w:t>
      </w:r>
    </w:p>
    <w:p w14:paraId="692C95AC" w14:textId="24B44DA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414EEBE" w14:textId="2217C36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4AFC167" w14:textId="659B395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EC5DC49" w14:textId="145443E3" w:rsidR="00341E1F" w:rsidRDefault="00341E1F" w:rsidP="00341E1F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ORCE</w:t>
      </w:r>
    </w:p>
    <w:p w14:paraId="47A0ABCB" w14:textId="77777777" w:rsidR="00341E1F" w:rsidRDefault="00341E1F" w:rsidP="00341E1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79EB6B53" w14:textId="77777777" w:rsidR="00341E1F" w:rsidRPr="00B66387" w:rsidRDefault="00341E1F" w:rsidP="00341E1F">
      <w:pPr>
        <w:jc w:val="center"/>
        <w:rPr>
          <w:rFonts w:ascii="Arial" w:hAnsi="Arial" w:cs="Arial"/>
          <w:sz w:val="90"/>
          <w:szCs w:val="90"/>
        </w:rPr>
      </w:pPr>
    </w:p>
    <w:p w14:paraId="57815486" w14:textId="4756C4AB" w:rsidR="00341E1F" w:rsidRDefault="00341E1F" w:rsidP="00341E1F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trength or power used on an object.</w:t>
      </w:r>
    </w:p>
    <w:p w14:paraId="17947ECF" w14:textId="77777777" w:rsidR="00341E1F" w:rsidRPr="00567511" w:rsidRDefault="00341E1F" w:rsidP="00341E1F">
      <w:pPr>
        <w:jc w:val="center"/>
        <w:rPr>
          <w:rFonts w:ascii="Arial" w:hAnsi="Arial" w:cs="Arial"/>
          <w:sz w:val="72"/>
          <w:szCs w:val="72"/>
        </w:rPr>
      </w:pPr>
    </w:p>
    <w:p w14:paraId="36D194C8" w14:textId="77777777" w:rsidR="00341E1F" w:rsidRDefault="00341E1F" w:rsidP="00341E1F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1457E5F" w14:textId="77777777" w:rsidR="00341E1F" w:rsidRPr="00567511" w:rsidRDefault="00341E1F" w:rsidP="00341E1F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20DC175" w14:textId="6BAADC80" w:rsidR="00341E1F" w:rsidRDefault="00341E1F" w:rsidP="00341E1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lliam used too much force during his forearm pass (bump</w:t>
      </w:r>
      <w:proofErr w:type="gramStart"/>
      <w:r>
        <w:rPr>
          <w:rFonts w:ascii="Arial" w:hAnsi="Arial" w:cs="Arial"/>
          <w:sz w:val="56"/>
          <w:szCs w:val="56"/>
        </w:rPr>
        <w:t>)</w:t>
      </w:r>
      <w:proofErr w:type="gramEnd"/>
      <w:r>
        <w:rPr>
          <w:rFonts w:ascii="Arial" w:hAnsi="Arial" w:cs="Arial"/>
          <w:sz w:val="56"/>
          <w:szCs w:val="56"/>
        </w:rPr>
        <w:t xml:space="preserve"> so it traveled out of bounds.</w:t>
      </w:r>
    </w:p>
    <w:p w14:paraId="5D679067" w14:textId="691B9D8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25E2C3" w14:textId="4E7A56DD" w:rsidR="001C5075" w:rsidRPr="001C5075" w:rsidRDefault="001C5075" w:rsidP="001C5075">
      <w:pPr>
        <w:jc w:val="center"/>
        <w:rPr>
          <w:rFonts w:ascii="Arial Black" w:hAnsi="Arial Black" w:cs="Arial"/>
          <w:b/>
          <w:bCs/>
          <w:sz w:val="130"/>
          <w:szCs w:val="130"/>
        </w:rPr>
      </w:pPr>
      <w:r w:rsidRPr="001C5075">
        <w:rPr>
          <w:rFonts w:ascii="Arial Black" w:hAnsi="Arial Black" w:cs="Arial"/>
          <w:b/>
          <w:bCs/>
          <w:sz w:val="130"/>
          <w:szCs w:val="130"/>
        </w:rPr>
        <w:lastRenderedPageBreak/>
        <w:t>GROWTH MINDSET</w:t>
      </w:r>
    </w:p>
    <w:p w14:paraId="1B794688" w14:textId="77777777" w:rsidR="001C5075" w:rsidRDefault="001C5075" w:rsidP="001C5075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16939445" w14:textId="77777777" w:rsidR="001C5075" w:rsidRPr="001C5075" w:rsidRDefault="001C5075" w:rsidP="001C5075">
      <w:pPr>
        <w:jc w:val="center"/>
        <w:rPr>
          <w:rFonts w:ascii="Arial" w:hAnsi="Arial" w:cs="Arial"/>
          <w:sz w:val="44"/>
          <w:szCs w:val="44"/>
        </w:rPr>
      </w:pPr>
    </w:p>
    <w:p w14:paraId="36ABCBC5" w14:textId="7CC23E79" w:rsidR="001C5075" w:rsidRPr="001C5075" w:rsidRDefault="001C5075" w:rsidP="001C5075">
      <w:pPr>
        <w:jc w:val="center"/>
        <w:rPr>
          <w:rFonts w:ascii="Arial" w:hAnsi="Arial" w:cs="Arial"/>
          <w:sz w:val="60"/>
          <w:szCs w:val="60"/>
        </w:rPr>
      </w:pPr>
      <w:r w:rsidRPr="001C5075">
        <w:rPr>
          <w:rFonts w:ascii="Arial" w:hAnsi="Arial" w:cs="Arial"/>
          <w:sz w:val="60"/>
          <w:szCs w:val="60"/>
        </w:rPr>
        <w:t>Defined by psychologist Carol Dweck as a belief that abilities can be developed through dedication and hard work; raw talent and common knowledge are just starting points.</w:t>
      </w:r>
    </w:p>
    <w:p w14:paraId="77B520F3" w14:textId="77777777" w:rsidR="001C5075" w:rsidRPr="00567511" w:rsidRDefault="001C5075" w:rsidP="001C5075">
      <w:pPr>
        <w:jc w:val="center"/>
        <w:rPr>
          <w:rFonts w:ascii="Arial" w:hAnsi="Arial" w:cs="Arial"/>
          <w:sz w:val="72"/>
          <w:szCs w:val="72"/>
        </w:rPr>
      </w:pPr>
    </w:p>
    <w:p w14:paraId="676E44D0" w14:textId="77777777" w:rsidR="001C5075" w:rsidRPr="00C65877" w:rsidRDefault="001C5075" w:rsidP="001C5075">
      <w:pPr>
        <w:jc w:val="center"/>
        <w:rPr>
          <w:rFonts w:ascii="Arial Black" w:hAnsi="Arial Black" w:cs="Arial"/>
          <w:b/>
          <w:bCs/>
          <w:sz w:val="10"/>
          <w:szCs w:val="10"/>
        </w:rPr>
      </w:pPr>
    </w:p>
    <w:p w14:paraId="50E8C7FF" w14:textId="7193A94F" w:rsidR="001C5075" w:rsidRDefault="001C5075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 w:rsidRPr="001C5075">
        <w:rPr>
          <w:rFonts w:ascii="Arial" w:hAnsi="Arial" w:cs="Arial"/>
          <w:sz w:val="56"/>
          <w:szCs w:val="56"/>
        </w:rPr>
        <w:t>Elyse has a growth mindset. She understands that making mistakes when she practices will help her learn correct form and technique as long as she tries her hardest.</w:t>
      </w:r>
    </w:p>
    <w:p w14:paraId="7D95EFAF" w14:textId="5CCD7405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INTEGRITY</w:t>
      </w:r>
    </w:p>
    <w:p w14:paraId="7C1914A4" w14:textId="19CB7AF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6939D26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A48EEB6" w14:textId="03102A0D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quality of having strong moral principles</w:t>
      </w:r>
      <w:r w:rsidR="00C362DD">
        <w:rPr>
          <w:rFonts w:ascii="Arial" w:hAnsi="Arial" w:cs="Arial"/>
          <w:sz w:val="72"/>
          <w:szCs w:val="72"/>
        </w:rPr>
        <w:t>.</w:t>
      </w:r>
    </w:p>
    <w:p w14:paraId="0AFAB8A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F8A8DCC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2D9F44" w14:textId="4D36D064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best teammates are those who have a positive attitude and always play with integr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18D6A573" w14:textId="6D85D5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2561192" w14:textId="7AECD2E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63989E" w14:textId="09E2E84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A8A6872" w14:textId="5A8D95F9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PARTNER</w:t>
      </w:r>
    </w:p>
    <w:p w14:paraId="0AD5D4EE" w14:textId="5EBBFA1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364E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856571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357389D" w14:textId="0A55A064" w:rsidR="00C362DD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person who plays on the same team as another person</w:t>
      </w:r>
      <w:r w:rsidR="00C362DD">
        <w:rPr>
          <w:rFonts w:ascii="Arial" w:hAnsi="Arial" w:cs="Arial"/>
          <w:sz w:val="72"/>
          <w:szCs w:val="72"/>
        </w:rPr>
        <w:t>.</w:t>
      </w:r>
    </w:p>
    <w:p w14:paraId="3423A82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6F737E3" w14:textId="1B5E1DF6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4B02F47" w14:textId="77777777" w:rsidR="00E364E0" w:rsidRPr="00E364E0" w:rsidRDefault="00E364E0" w:rsidP="00C362DD">
      <w:pPr>
        <w:jc w:val="center"/>
        <w:rPr>
          <w:rFonts w:ascii="Arial Black" w:hAnsi="Arial Black" w:cs="Arial"/>
          <w:b/>
          <w:bCs/>
        </w:rPr>
      </w:pPr>
    </w:p>
    <w:p w14:paraId="4474FAC2" w14:textId="245CE8DD" w:rsidR="00C362DD" w:rsidRDefault="00E364E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arson was excited to work with Anna as his partner</w:t>
      </w:r>
      <w:r w:rsidR="00C362DD">
        <w:rPr>
          <w:rFonts w:ascii="Arial" w:hAnsi="Arial" w:cs="Arial"/>
          <w:sz w:val="56"/>
          <w:szCs w:val="56"/>
        </w:rPr>
        <w:t>.</w:t>
      </w:r>
    </w:p>
    <w:p w14:paraId="79129FD3" w14:textId="04BF60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EBAF6D" w14:textId="38B5AA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C565DE0" w14:textId="085C1FE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2B9139A" w14:textId="0420CF5B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PASS</w:t>
      </w:r>
    </w:p>
    <w:p w14:paraId="2131DC48" w14:textId="40B3AB1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364E0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10DC67C3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488129" w14:textId="77777777" w:rsidR="00E364E0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move an object from one space </w:t>
      </w:r>
    </w:p>
    <w:p w14:paraId="728560C1" w14:textId="2E61FD8B" w:rsidR="00C362DD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another</w:t>
      </w:r>
      <w:r w:rsidR="00C362DD">
        <w:rPr>
          <w:rFonts w:ascii="Arial" w:hAnsi="Arial" w:cs="Arial"/>
          <w:sz w:val="72"/>
          <w:szCs w:val="72"/>
        </w:rPr>
        <w:t>.</w:t>
      </w:r>
    </w:p>
    <w:p w14:paraId="01DDBFCF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31406B2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31C4653" w14:textId="6BFD5CD4" w:rsidR="00C362DD" w:rsidRDefault="00E364E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Josh passed the ball directly to Javier so that it would be easy to hit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285151BA" w14:textId="79BF860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3850485" w14:textId="610B3DA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49199F" w14:textId="1A68961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9F5495" w14:textId="3B92785D" w:rsidR="004C05BB" w:rsidRPr="004C05BB" w:rsidRDefault="004C05BB" w:rsidP="004C05BB">
      <w:pPr>
        <w:jc w:val="center"/>
        <w:rPr>
          <w:rFonts w:ascii="Arial Black" w:hAnsi="Arial Black" w:cs="Arial"/>
          <w:b/>
          <w:bCs/>
          <w:sz w:val="110"/>
          <w:szCs w:val="110"/>
        </w:rPr>
      </w:pPr>
      <w:r w:rsidRPr="004C05BB">
        <w:rPr>
          <w:rFonts w:ascii="Arial Black" w:hAnsi="Arial Black" w:cs="Arial"/>
          <w:b/>
          <w:bCs/>
          <w:sz w:val="110"/>
          <w:szCs w:val="110"/>
        </w:rPr>
        <w:lastRenderedPageBreak/>
        <w:t>POSITIVE LANGUAGE</w:t>
      </w:r>
    </w:p>
    <w:p w14:paraId="7D7CCA3E" w14:textId="77777777" w:rsidR="004C05BB" w:rsidRDefault="004C05BB" w:rsidP="004C05BB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37679EDD" w14:textId="77777777" w:rsidR="004C05BB" w:rsidRDefault="004C05BB" w:rsidP="004C05BB">
      <w:pPr>
        <w:jc w:val="center"/>
        <w:rPr>
          <w:rFonts w:ascii="Arial" w:hAnsi="Arial" w:cs="Arial"/>
          <w:sz w:val="72"/>
          <w:szCs w:val="72"/>
        </w:rPr>
      </w:pPr>
    </w:p>
    <w:p w14:paraId="30A9B6E2" w14:textId="4E2EA890" w:rsidR="004C05BB" w:rsidRPr="004C05BB" w:rsidRDefault="004C05BB" w:rsidP="004C05BB">
      <w:pPr>
        <w:jc w:val="center"/>
        <w:rPr>
          <w:rFonts w:ascii="Arial" w:hAnsi="Arial" w:cs="Arial"/>
          <w:sz w:val="60"/>
          <w:szCs w:val="60"/>
        </w:rPr>
      </w:pPr>
      <w:r w:rsidRPr="004C05BB">
        <w:rPr>
          <w:rFonts w:ascii="Arial" w:hAnsi="Arial" w:cs="Arial"/>
          <w:sz w:val="60"/>
          <w:szCs w:val="60"/>
        </w:rPr>
        <w:t>A method of verbal communication that uses an optimistic tone and focuses on what is good or can be improved in a given situation, task, or environment.</w:t>
      </w:r>
    </w:p>
    <w:p w14:paraId="79D9C980" w14:textId="7BBA44CD" w:rsidR="004C05BB" w:rsidRDefault="004C05BB" w:rsidP="004C05BB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3EE725F" w14:textId="77777777" w:rsidR="004C05BB" w:rsidRPr="004C05BB" w:rsidRDefault="004C05BB" w:rsidP="004C05BB">
      <w:pPr>
        <w:jc w:val="center"/>
        <w:rPr>
          <w:rFonts w:ascii="Arial Black" w:hAnsi="Arial Black" w:cs="Arial"/>
          <w:b/>
          <w:bCs/>
          <w:sz w:val="40"/>
          <w:szCs w:val="40"/>
        </w:rPr>
      </w:pPr>
    </w:p>
    <w:p w14:paraId="331425B1" w14:textId="7660D437" w:rsidR="004C05BB" w:rsidRDefault="004C05BB" w:rsidP="004C05BB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urtis made sure to use positive language when giving feedback to his peers.</w:t>
      </w:r>
    </w:p>
    <w:p w14:paraId="05336B3F" w14:textId="26F6CA4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ALLY</w:t>
      </w:r>
    </w:p>
    <w:p w14:paraId="20A5F727" w14:textId="6FF20C5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A074D8A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5366DB8" w14:textId="35802E6B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hitting a ball back and forth between players before a point is scored</w:t>
      </w:r>
      <w:r w:rsidR="00C362DD">
        <w:rPr>
          <w:rFonts w:ascii="Arial" w:hAnsi="Arial" w:cs="Arial"/>
          <w:sz w:val="72"/>
          <w:szCs w:val="72"/>
        </w:rPr>
        <w:t>.</w:t>
      </w:r>
    </w:p>
    <w:p w14:paraId="341BE35E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CEE577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BDF9327" w14:textId="71E0BDDD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aitlynn and Andrew built a rally with consecutive bumps and sets</w:t>
      </w:r>
      <w:r w:rsidR="00C362DD">
        <w:rPr>
          <w:rFonts w:ascii="Arial" w:hAnsi="Arial" w:cs="Arial"/>
          <w:sz w:val="56"/>
          <w:szCs w:val="56"/>
        </w:rPr>
        <w:t>.</w:t>
      </w:r>
    </w:p>
    <w:p w14:paraId="281D402B" w14:textId="2FDDD01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846E93" w14:textId="5292F00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0FAC89" w14:textId="765AFC1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929D020" w14:textId="1D18F3C6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OTATE</w:t>
      </w:r>
    </w:p>
    <w:p w14:paraId="04225D8E" w14:textId="7CEB2BE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356BC2B7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219ADD1" w14:textId="3649CD88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ove or change positions with another person or team</w:t>
      </w:r>
      <w:r w:rsidR="00C362DD">
        <w:rPr>
          <w:rFonts w:ascii="Arial" w:hAnsi="Arial" w:cs="Arial"/>
          <w:sz w:val="72"/>
          <w:szCs w:val="72"/>
        </w:rPr>
        <w:t>.</w:t>
      </w:r>
    </w:p>
    <w:p w14:paraId="2E2DDB6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046EC44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DFA8FEC" w14:textId="77777777" w:rsidR="00E81EB9" w:rsidRPr="00E81EB9" w:rsidRDefault="00E81EB9" w:rsidP="00C362DD">
      <w:pPr>
        <w:jc w:val="center"/>
        <w:rPr>
          <w:rFonts w:ascii="Arial" w:hAnsi="Arial" w:cs="Arial"/>
        </w:rPr>
      </w:pPr>
    </w:p>
    <w:p w14:paraId="353DFBCD" w14:textId="6E937296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rotated clockwise after each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58FFD20B" w14:textId="614CAE7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5CF277C" w14:textId="072AA8B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A979189" w14:textId="73B6DD7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95A9D2E" w14:textId="344CD93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18CF1C7" w14:textId="23746D3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OTATION</w:t>
      </w:r>
    </w:p>
    <w:p w14:paraId="77243935" w14:textId="14F0F40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3B395E6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B8A64E8" w14:textId="0F954E13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ove or change positions in a regularly recurring order</w:t>
      </w:r>
      <w:r w:rsidR="00C362DD">
        <w:rPr>
          <w:rFonts w:ascii="Arial" w:hAnsi="Arial" w:cs="Arial"/>
          <w:sz w:val="72"/>
          <w:szCs w:val="72"/>
        </w:rPr>
        <w:t>.</w:t>
      </w:r>
    </w:p>
    <w:p w14:paraId="674DF5A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4D57AD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6AE7BC" w14:textId="6AA2F0B0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used a rotation in order to get everyone equal playing time during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03369F61" w14:textId="448D98E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2F1D20" w14:textId="357D143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7E4A2B" w14:textId="79F01D9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26A782F" w14:textId="6C8A09FE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RVE</w:t>
      </w:r>
    </w:p>
    <w:p w14:paraId="299198F0" w14:textId="746833A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51A4FE5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1BD15B5" w14:textId="48BC301D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hitting or sending a ball into play to start game play</w:t>
      </w:r>
      <w:r w:rsidR="00C362DD">
        <w:rPr>
          <w:rFonts w:ascii="Arial" w:hAnsi="Arial" w:cs="Arial"/>
          <w:sz w:val="72"/>
          <w:szCs w:val="72"/>
        </w:rPr>
        <w:t>.</w:t>
      </w:r>
    </w:p>
    <w:p w14:paraId="0DF6A80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A9813BE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E6914DE" w14:textId="65A2C553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ry demonstrated an excellent serve to the other team to get the game started</w:t>
      </w:r>
      <w:r w:rsidR="00C362DD">
        <w:rPr>
          <w:rFonts w:ascii="Arial" w:hAnsi="Arial" w:cs="Arial"/>
          <w:sz w:val="56"/>
          <w:szCs w:val="56"/>
        </w:rPr>
        <w:t>.</w:t>
      </w:r>
    </w:p>
    <w:p w14:paraId="29C4151B" w14:textId="06AE375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48E6F0E" w14:textId="4747537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65AAF5D" w14:textId="30064B2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0664859" w14:textId="069C3776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RVER</w:t>
      </w:r>
    </w:p>
    <w:p w14:paraId="2EF24FEE" w14:textId="74DD5ECA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0F12FE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FC6C372" w14:textId="7A555C15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erson whose responsibility is to get the ball over the net to start game play</w:t>
      </w:r>
      <w:r w:rsidR="00C362DD">
        <w:rPr>
          <w:rFonts w:ascii="Arial" w:hAnsi="Arial" w:cs="Arial"/>
          <w:sz w:val="72"/>
          <w:szCs w:val="72"/>
        </w:rPr>
        <w:t>.</w:t>
      </w:r>
    </w:p>
    <w:p w14:paraId="6744DE2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80B7407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512D38E" w14:textId="6BFA8E94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server got two chances to get the ball over the net during our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16150B7C" w14:textId="320851F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43CDE4D" w14:textId="2E28EF9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37C2F7F" w14:textId="7E370B7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A120198" w14:textId="3167D431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T</w:t>
      </w:r>
    </w:p>
    <w:p w14:paraId="6FD3E7F4" w14:textId="306522A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F765D46" w14:textId="77777777" w:rsidR="00C362DD" w:rsidRPr="0032238D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6AE513FA" w14:textId="4FE45EDC" w:rsidR="00C362DD" w:rsidRDefault="00544C8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s</w:t>
      </w:r>
      <w:r w:rsidR="008C6A54">
        <w:rPr>
          <w:rFonts w:ascii="Arial" w:hAnsi="Arial" w:cs="Arial"/>
          <w:sz w:val="72"/>
          <w:szCs w:val="72"/>
        </w:rPr>
        <w:t xml:space="preserve">trategic </w:t>
      </w:r>
      <w:r w:rsidR="0032238D">
        <w:rPr>
          <w:rFonts w:ascii="Arial" w:hAnsi="Arial" w:cs="Arial"/>
          <w:sz w:val="72"/>
          <w:szCs w:val="72"/>
        </w:rPr>
        <w:t xml:space="preserve">overhead </w:t>
      </w:r>
      <w:r w:rsidR="008C6A54">
        <w:rPr>
          <w:rFonts w:ascii="Arial" w:hAnsi="Arial" w:cs="Arial"/>
          <w:sz w:val="72"/>
          <w:szCs w:val="72"/>
        </w:rPr>
        <w:t>pass between players in order to position the ball to be hit over the net</w:t>
      </w:r>
      <w:r w:rsidR="00C362DD">
        <w:rPr>
          <w:rFonts w:ascii="Arial" w:hAnsi="Arial" w:cs="Arial"/>
          <w:sz w:val="72"/>
          <w:szCs w:val="72"/>
        </w:rPr>
        <w:t>.</w:t>
      </w:r>
      <w:r w:rsidR="0032238D">
        <w:rPr>
          <w:rFonts w:ascii="Arial" w:hAnsi="Arial" w:cs="Arial"/>
          <w:sz w:val="72"/>
          <w:szCs w:val="72"/>
        </w:rPr>
        <w:t xml:space="preserve"> </w:t>
      </w:r>
    </w:p>
    <w:p w14:paraId="713C5DF2" w14:textId="35193969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3BC3D59" w14:textId="77777777" w:rsidR="0032238D" w:rsidRPr="0032238D" w:rsidRDefault="0032238D" w:rsidP="00C362DD">
      <w:pPr>
        <w:jc w:val="center"/>
        <w:rPr>
          <w:rFonts w:ascii="Arial" w:hAnsi="Arial" w:cs="Arial"/>
          <w:sz w:val="44"/>
          <w:szCs w:val="44"/>
        </w:rPr>
      </w:pPr>
    </w:p>
    <w:p w14:paraId="5605252A" w14:textId="254C6BAF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Jeff performed a </w:t>
      </w:r>
      <w:proofErr w:type="gramStart"/>
      <w:r>
        <w:rPr>
          <w:rFonts w:ascii="Arial" w:hAnsi="Arial" w:cs="Arial"/>
          <w:sz w:val="56"/>
          <w:szCs w:val="56"/>
        </w:rPr>
        <w:t>set in</w:t>
      </w:r>
      <w:proofErr w:type="gramEnd"/>
      <w:r>
        <w:rPr>
          <w:rFonts w:ascii="Arial" w:hAnsi="Arial" w:cs="Arial"/>
          <w:sz w:val="56"/>
          <w:szCs w:val="56"/>
        </w:rPr>
        <w:t xml:space="preserve"> order to allow Nora to hit the ball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2A689B13" w14:textId="77442A6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D1B79A7" w14:textId="7216B30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DF6963" w14:textId="74DAE4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79CA3B9" w14:textId="386B29CA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PIKE</w:t>
      </w:r>
    </w:p>
    <w:p w14:paraId="0F41C3D5" w14:textId="43C0124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9026AC3" w14:textId="77777777" w:rsidR="00C362DD" w:rsidRPr="008C6A54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1CC6B760" w14:textId="711153BA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hit a ball with a powerful, overarm motion so that it travels down into the area your opponents are defending</w:t>
      </w:r>
      <w:r w:rsidR="00C362DD">
        <w:rPr>
          <w:rFonts w:ascii="Arial" w:hAnsi="Arial" w:cs="Arial"/>
          <w:sz w:val="72"/>
          <w:szCs w:val="72"/>
        </w:rPr>
        <w:t>.</w:t>
      </w:r>
    </w:p>
    <w:p w14:paraId="0E758D0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4A520E1" w14:textId="77777777" w:rsidR="00C362DD" w:rsidRPr="007740C5" w:rsidRDefault="00C362DD" w:rsidP="00C362DD">
      <w:pPr>
        <w:jc w:val="center"/>
        <w:rPr>
          <w:rFonts w:ascii="Arial Black" w:hAnsi="Arial Black" w:cs="Arial"/>
          <w:b/>
          <w:bCs/>
          <w:sz w:val="50"/>
          <w:szCs w:val="50"/>
        </w:rPr>
      </w:pPr>
    </w:p>
    <w:p w14:paraId="3DEB3699" w14:textId="0112EBD2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ou will need a lot of speed if you want to save a spike hit on the other side of the court</w:t>
      </w:r>
      <w:r w:rsidR="00C362DD">
        <w:rPr>
          <w:rFonts w:ascii="Arial" w:hAnsi="Arial" w:cs="Arial"/>
          <w:sz w:val="56"/>
          <w:szCs w:val="56"/>
        </w:rPr>
        <w:t>.</w:t>
      </w:r>
    </w:p>
    <w:p w14:paraId="3EC8C790" w14:textId="022F002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026975C" w14:textId="43899C8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14704C5" w14:textId="6C8EBA9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6EAB9FD" w14:textId="2C06782F" w:rsidR="00165167" w:rsidRPr="00165167" w:rsidRDefault="00165167" w:rsidP="00165167">
      <w:pPr>
        <w:jc w:val="center"/>
        <w:rPr>
          <w:rFonts w:ascii="Arial Black" w:hAnsi="Arial Black" w:cs="Arial"/>
          <w:b/>
          <w:bCs/>
          <w:sz w:val="104"/>
          <w:szCs w:val="104"/>
        </w:rPr>
      </w:pPr>
      <w:r w:rsidRPr="00165167">
        <w:rPr>
          <w:rFonts w:ascii="Arial Black" w:hAnsi="Arial Black" w:cs="Arial"/>
          <w:b/>
          <w:bCs/>
          <w:sz w:val="104"/>
          <w:szCs w:val="104"/>
        </w:rPr>
        <w:lastRenderedPageBreak/>
        <w:t>SPIRIT OF THE GAME</w:t>
      </w:r>
    </w:p>
    <w:p w14:paraId="15EDE3D9" w14:textId="5B154E7C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624AB381" w14:textId="77777777" w:rsidR="00165167" w:rsidRPr="00165167" w:rsidRDefault="00165167" w:rsidP="00165167">
      <w:pPr>
        <w:jc w:val="center"/>
        <w:rPr>
          <w:rFonts w:ascii="Arial" w:hAnsi="Arial" w:cs="Arial"/>
          <w:sz w:val="60"/>
          <w:szCs w:val="60"/>
        </w:rPr>
      </w:pPr>
    </w:p>
    <w:p w14:paraId="1C3DAEC8" w14:textId="0E8E3413" w:rsidR="00165167" w:rsidRPr="00165167" w:rsidRDefault="00165167" w:rsidP="00165167">
      <w:pPr>
        <w:jc w:val="center"/>
        <w:rPr>
          <w:rFonts w:ascii="Arial" w:hAnsi="Arial" w:cs="Arial"/>
          <w:sz w:val="64"/>
          <w:szCs w:val="64"/>
        </w:rPr>
      </w:pPr>
      <w:r w:rsidRPr="00165167">
        <w:rPr>
          <w:rFonts w:ascii="Arial" w:hAnsi="Arial" w:cs="Arial"/>
          <w:sz w:val="64"/>
          <w:szCs w:val="64"/>
        </w:rPr>
        <w:t>An overarching concept that places the responsibility of fair play on each player. Respect, adherence to rules, and the joy of play are valued over competition.</w:t>
      </w:r>
    </w:p>
    <w:p w14:paraId="0566EB80" w14:textId="77777777" w:rsidR="00165167" w:rsidRDefault="00165167" w:rsidP="00165167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3D093B4" w14:textId="77777777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</w:p>
    <w:p w14:paraId="68235F9C" w14:textId="0BA38ADB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laying within the spirit of the game ensures fair play and fun for everyone.</w:t>
      </w:r>
    </w:p>
    <w:p w14:paraId="1AB6F1CA" w14:textId="77777777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</w:p>
    <w:p w14:paraId="754DB15B" w14:textId="3017C395" w:rsidR="00C362DD" w:rsidRDefault="00C362DD" w:rsidP="00165167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UPPORT</w:t>
      </w:r>
    </w:p>
    <w:p w14:paraId="4099DA75" w14:textId="63244212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7740C5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95E91A5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C064A4B" w14:textId="37FAEC2F" w:rsidR="00C362DD" w:rsidRDefault="007740C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give help, assistance, and encouragement to someone or something</w:t>
      </w:r>
      <w:r w:rsidR="00C362DD">
        <w:rPr>
          <w:rFonts w:ascii="Arial" w:hAnsi="Arial" w:cs="Arial"/>
          <w:sz w:val="72"/>
          <w:szCs w:val="72"/>
        </w:rPr>
        <w:t>.</w:t>
      </w:r>
    </w:p>
    <w:p w14:paraId="485D19E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6B79A18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A90EBBB" w14:textId="0F30FC1F" w:rsidR="00C362DD" w:rsidRDefault="007740C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is important to support your friends as they work hard to meet their goals</w:t>
      </w:r>
      <w:r w:rsidR="00C362DD">
        <w:rPr>
          <w:rFonts w:ascii="Arial" w:hAnsi="Arial" w:cs="Arial"/>
          <w:sz w:val="56"/>
          <w:szCs w:val="56"/>
        </w:rPr>
        <w:t>.</w:t>
      </w:r>
    </w:p>
    <w:p w14:paraId="652FC962" w14:textId="12874E0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C93F27" w14:textId="2288A87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B49DD9" w14:textId="7F1870E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6ADDE1C" w14:textId="5CDC68D4" w:rsidR="003311A6" w:rsidRDefault="003311A6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ABATA</w:t>
      </w:r>
    </w:p>
    <w:p w14:paraId="5D3E721E" w14:textId="7E94BC44" w:rsidR="003311A6" w:rsidRDefault="003311A6" w:rsidP="003311A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2B076EAC" w14:textId="77777777" w:rsidR="003311A6" w:rsidRPr="003311A6" w:rsidRDefault="003311A6" w:rsidP="003311A6">
      <w:pPr>
        <w:jc w:val="center"/>
        <w:rPr>
          <w:rFonts w:ascii="Arial" w:hAnsi="Arial" w:cs="Arial"/>
          <w:sz w:val="28"/>
          <w:szCs w:val="28"/>
        </w:rPr>
      </w:pPr>
    </w:p>
    <w:p w14:paraId="74FCD9CE" w14:textId="78C37CB9" w:rsidR="003311A6" w:rsidRPr="003311A6" w:rsidRDefault="003311A6" w:rsidP="003311A6">
      <w:pPr>
        <w:jc w:val="center"/>
        <w:rPr>
          <w:rFonts w:ascii="Arial" w:hAnsi="Arial" w:cs="Arial"/>
          <w:sz w:val="48"/>
          <w:szCs w:val="48"/>
        </w:rPr>
      </w:pPr>
      <w:r w:rsidRPr="003311A6">
        <w:rPr>
          <w:rFonts w:ascii="Arial" w:hAnsi="Arial" w:cs="Arial"/>
          <w:sz w:val="48"/>
          <w:szCs w:val="48"/>
        </w:rPr>
        <w:t>A form of high intensity interval training inspired by the research of Dr. Izumi Tabata. It is characterized by eight rounds with 20-second intervals of high intensity exercise followed by ten seconds of rest. Oftentimes, this 4-minute interval pattern is repeated four times to create a 20-minute workout routine.</w:t>
      </w:r>
    </w:p>
    <w:p w14:paraId="233CABA6" w14:textId="77777777" w:rsidR="003311A6" w:rsidRPr="008F7A3B" w:rsidRDefault="003311A6" w:rsidP="003311A6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014E7EF6" w14:textId="77777777" w:rsidR="003311A6" w:rsidRDefault="003311A6" w:rsidP="00C362DD">
      <w:pPr>
        <w:jc w:val="center"/>
        <w:rPr>
          <w:rFonts w:ascii="Arial" w:hAnsi="Arial" w:cs="Arial"/>
          <w:sz w:val="56"/>
          <w:szCs w:val="56"/>
        </w:rPr>
      </w:pPr>
    </w:p>
    <w:p w14:paraId="652AF1DD" w14:textId="5218179B" w:rsidR="003311A6" w:rsidRPr="003311A6" w:rsidRDefault="003311A6" w:rsidP="00C362DD">
      <w:pPr>
        <w:jc w:val="center"/>
        <w:rPr>
          <w:rFonts w:ascii="Arial Black" w:hAnsi="Arial Black" w:cs="Arial"/>
          <w:b/>
          <w:bCs/>
        </w:rPr>
      </w:pPr>
      <w:r w:rsidRPr="003311A6">
        <w:rPr>
          <w:rFonts w:ascii="Arial" w:hAnsi="Arial" w:cs="Arial"/>
          <w:sz w:val="56"/>
          <w:szCs w:val="56"/>
        </w:rPr>
        <w:t>Tabata Interval Training helps to make your heart stronger by increasing your heart rate and then allowing it to slow back down.</w:t>
      </w:r>
    </w:p>
    <w:p w14:paraId="022A6479" w14:textId="572D7A99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EAMWORK</w:t>
      </w:r>
    </w:p>
    <w:p w14:paraId="2F5D17FA" w14:textId="59512CC4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16D9722" w14:textId="77777777" w:rsidR="00C362DD" w:rsidRPr="008F7A3B" w:rsidRDefault="00C362DD" w:rsidP="00C362DD">
      <w:pPr>
        <w:jc w:val="center"/>
        <w:rPr>
          <w:rFonts w:ascii="Arial" w:hAnsi="Arial" w:cs="Arial"/>
          <w:sz w:val="50"/>
          <w:szCs w:val="50"/>
        </w:rPr>
      </w:pPr>
    </w:p>
    <w:p w14:paraId="3B3E8A3D" w14:textId="77777777" w:rsidR="008F7A3B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combined action and effort of a group of people working toward a goal </w:t>
      </w:r>
    </w:p>
    <w:p w14:paraId="044BBE82" w14:textId="54D2EF98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purpose</w:t>
      </w:r>
      <w:r w:rsidR="00C362DD">
        <w:rPr>
          <w:rFonts w:ascii="Arial" w:hAnsi="Arial" w:cs="Arial"/>
          <w:sz w:val="72"/>
          <w:szCs w:val="72"/>
        </w:rPr>
        <w:t>.</w:t>
      </w:r>
    </w:p>
    <w:p w14:paraId="68D83BD1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8EC1DD2" w14:textId="77777777" w:rsidR="00C362DD" w:rsidRPr="008F7A3B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6540A660" w14:textId="02A51AC2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elle and Nina displayed incredible teamwork as they completed the Helpful Net activ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3222F554" w14:textId="12F6D0D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1B778C4" w14:textId="16A0BFD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FEB426A" w14:textId="6F5FAA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039CF6E" w14:textId="77BF86F5" w:rsidR="00DB6058" w:rsidRDefault="00DB6058" w:rsidP="00DB6058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ECHNIQUE</w:t>
      </w:r>
    </w:p>
    <w:p w14:paraId="24D7ABDE" w14:textId="77777777" w:rsidR="00DB6058" w:rsidRDefault="00DB6058" w:rsidP="00DB605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00E935A0" w14:textId="77777777" w:rsidR="00DB6058" w:rsidRDefault="00DB6058" w:rsidP="00DB6058">
      <w:pPr>
        <w:jc w:val="center"/>
        <w:rPr>
          <w:rFonts w:ascii="Arial" w:hAnsi="Arial" w:cs="Arial"/>
          <w:sz w:val="72"/>
          <w:szCs w:val="72"/>
        </w:rPr>
      </w:pPr>
    </w:p>
    <w:p w14:paraId="59C1E02F" w14:textId="77777777" w:rsidR="00DB6058" w:rsidRDefault="00DB6058" w:rsidP="00DB6058">
      <w:pPr>
        <w:jc w:val="center"/>
        <w:rPr>
          <w:rFonts w:ascii="Arial" w:hAnsi="Arial" w:cs="Arial"/>
          <w:sz w:val="72"/>
          <w:szCs w:val="72"/>
        </w:rPr>
      </w:pPr>
      <w:r w:rsidRPr="00DB6058">
        <w:rPr>
          <w:rFonts w:ascii="Arial" w:hAnsi="Arial" w:cs="Arial"/>
          <w:sz w:val="72"/>
          <w:szCs w:val="72"/>
        </w:rPr>
        <w:t xml:space="preserve">A skillful or efficient way of performing </w:t>
      </w:r>
    </w:p>
    <w:p w14:paraId="55BCAE80" w14:textId="7172BCCC" w:rsidR="00DB6058" w:rsidRPr="00567511" w:rsidRDefault="00DB6058" w:rsidP="00DB6058">
      <w:pPr>
        <w:jc w:val="center"/>
        <w:rPr>
          <w:rFonts w:ascii="Arial" w:hAnsi="Arial" w:cs="Arial"/>
          <w:sz w:val="72"/>
          <w:szCs w:val="72"/>
        </w:rPr>
      </w:pPr>
      <w:r w:rsidRPr="00DB6058">
        <w:rPr>
          <w:rFonts w:ascii="Arial" w:hAnsi="Arial" w:cs="Arial"/>
          <w:sz w:val="72"/>
          <w:szCs w:val="72"/>
        </w:rPr>
        <w:t>an activity.</w:t>
      </w:r>
    </w:p>
    <w:p w14:paraId="427F3D41" w14:textId="77777777" w:rsidR="00DB6058" w:rsidRDefault="00DB6058" w:rsidP="00DB6058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2BD80F4" w14:textId="487E45C6" w:rsidR="00DB6058" w:rsidRDefault="00DB6058" w:rsidP="00DB6058">
      <w:pPr>
        <w:jc w:val="center"/>
        <w:rPr>
          <w:rFonts w:ascii="Arial" w:hAnsi="Arial" w:cs="Arial"/>
          <w:sz w:val="56"/>
          <w:szCs w:val="56"/>
        </w:rPr>
      </w:pPr>
    </w:p>
    <w:p w14:paraId="2F47A694" w14:textId="77777777" w:rsidR="00DB6058" w:rsidRPr="00DB6058" w:rsidRDefault="00DB6058" w:rsidP="00DB6058">
      <w:pPr>
        <w:jc w:val="center"/>
        <w:rPr>
          <w:rFonts w:ascii="Arial" w:hAnsi="Arial" w:cs="Arial"/>
        </w:rPr>
      </w:pPr>
    </w:p>
    <w:p w14:paraId="265DB331" w14:textId="3635C974" w:rsidR="00DB6058" w:rsidRDefault="00DB6058" w:rsidP="00DB605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 focus on technique will help with success during each of our volleyball activities.</w:t>
      </w:r>
    </w:p>
    <w:p w14:paraId="336EEC80" w14:textId="77777777" w:rsidR="00DB6058" w:rsidRDefault="00DB6058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6DA73FF9" w14:textId="242BC6D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RACK</w:t>
      </w:r>
    </w:p>
    <w:p w14:paraId="444E1E4E" w14:textId="5CC12D6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3ED7114" w14:textId="77777777" w:rsidR="00C362DD" w:rsidRPr="0032238D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4717BE78" w14:textId="3E09287E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</w:t>
      </w:r>
      <w:r w:rsidR="0032238D">
        <w:rPr>
          <w:rFonts w:ascii="Arial" w:hAnsi="Arial" w:cs="Arial"/>
          <w:sz w:val="72"/>
          <w:szCs w:val="72"/>
        </w:rPr>
        <w:t>anticipate where a ball/object will go and move to that area to prevent the opponent from scoring a point</w:t>
      </w:r>
      <w:r w:rsidR="00C362DD">
        <w:rPr>
          <w:rFonts w:ascii="Arial" w:hAnsi="Arial" w:cs="Arial"/>
          <w:sz w:val="72"/>
          <w:szCs w:val="72"/>
        </w:rPr>
        <w:t>.</w:t>
      </w:r>
    </w:p>
    <w:p w14:paraId="74F2CFE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F916DE" w14:textId="77777777" w:rsidR="00C362DD" w:rsidRPr="0032238D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6EEEFD8A" w14:textId="693F8C8D" w:rsidR="00C362DD" w:rsidRDefault="0032238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are working to track down the volleyball to be in position to prevent our opponent from scoring a point</w:t>
      </w:r>
      <w:r w:rsidR="00C362DD">
        <w:rPr>
          <w:rFonts w:ascii="Arial" w:hAnsi="Arial" w:cs="Arial"/>
          <w:sz w:val="56"/>
          <w:szCs w:val="56"/>
        </w:rPr>
        <w:t>.</w:t>
      </w:r>
    </w:p>
    <w:p w14:paraId="48DD5233" w14:textId="3E789FF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49EA459" w14:textId="4513B25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FAD7C70" w14:textId="5D8B9D7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B290775" w14:textId="14CCDE82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VOLLEY</w:t>
      </w:r>
    </w:p>
    <w:p w14:paraId="500FF390" w14:textId="40D3D053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EFFAFE9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20C33E6" w14:textId="0DE8B624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hit a ball or object up into the air repeatedly without catching it</w:t>
      </w:r>
      <w:r w:rsidR="00C362DD">
        <w:rPr>
          <w:rFonts w:ascii="Arial" w:hAnsi="Arial" w:cs="Arial"/>
          <w:sz w:val="72"/>
          <w:szCs w:val="72"/>
        </w:rPr>
        <w:t>.</w:t>
      </w:r>
    </w:p>
    <w:p w14:paraId="292F9F26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2F94F2C" w14:textId="651ED100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A44D2D8" w14:textId="77777777" w:rsidR="008F7A3B" w:rsidRPr="008F7A3B" w:rsidRDefault="008F7A3B" w:rsidP="00C362DD">
      <w:pPr>
        <w:jc w:val="center"/>
        <w:rPr>
          <w:rFonts w:ascii="Arial Black" w:hAnsi="Arial Black" w:cs="Arial"/>
          <w:b/>
          <w:bCs/>
        </w:rPr>
      </w:pPr>
    </w:p>
    <w:p w14:paraId="481D7AF5" w14:textId="10CB5F97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ndy volleyed the ball up into the air three times</w:t>
      </w:r>
      <w:r w:rsidR="00C362DD">
        <w:rPr>
          <w:rFonts w:ascii="Arial" w:hAnsi="Arial" w:cs="Arial"/>
          <w:sz w:val="56"/>
          <w:szCs w:val="56"/>
        </w:rPr>
        <w:t>.</w:t>
      </w:r>
    </w:p>
    <w:p w14:paraId="5FABC171" w14:textId="77777777" w:rsidR="00C362DD" w:rsidRPr="00D34EBB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sectPr w:rsidR="00C362DD" w:rsidRPr="00D34EBB" w:rsidSect="005A1A8D">
      <w:headerReference w:type="default" r:id="rId7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B29B" w14:textId="77777777" w:rsidR="00DD2648" w:rsidRDefault="00DD2648" w:rsidP="005A1A8D">
      <w:r>
        <w:separator/>
      </w:r>
    </w:p>
  </w:endnote>
  <w:endnote w:type="continuationSeparator" w:id="0">
    <w:p w14:paraId="048E1EE1" w14:textId="77777777" w:rsidR="00DD2648" w:rsidRDefault="00DD2648" w:rsidP="005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42A6" w14:textId="77777777" w:rsidR="00DD2648" w:rsidRDefault="00DD2648" w:rsidP="005A1A8D">
      <w:r>
        <w:separator/>
      </w:r>
    </w:p>
  </w:footnote>
  <w:footnote w:type="continuationSeparator" w:id="0">
    <w:p w14:paraId="669D3A63" w14:textId="77777777" w:rsidR="00DD2648" w:rsidRDefault="00DD2648" w:rsidP="005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9B5" w14:textId="6BD6CB37" w:rsidR="005A1A8D" w:rsidRDefault="005A1A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3EED86" wp14:editId="5FC92762">
          <wp:simplePos x="0" y="0"/>
          <wp:positionH relativeFrom="column">
            <wp:posOffset>-174859</wp:posOffset>
          </wp:positionH>
          <wp:positionV relativeFrom="paragraph">
            <wp:posOffset>24063</wp:posOffset>
          </wp:positionV>
          <wp:extent cx="9143999" cy="6817786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999" cy="681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8D"/>
    <w:rsid w:val="000445A0"/>
    <w:rsid w:val="000576D6"/>
    <w:rsid w:val="00073B13"/>
    <w:rsid w:val="00090608"/>
    <w:rsid w:val="000957F7"/>
    <w:rsid w:val="00096329"/>
    <w:rsid w:val="000D4007"/>
    <w:rsid w:val="000E0B87"/>
    <w:rsid w:val="000F6BC2"/>
    <w:rsid w:val="00115310"/>
    <w:rsid w:val="00165167"/>
    <w:rsid w:val="00173F0F"/>
    <w:rsid w:val="001958EE"/>
    <w:rsid w:val="001B77A5"/>
    <w:rsid w:val="001C5075"/>
    <w:rsid w:val="001D46FE"/>
    <w:rsid w:val="00223693"/>
    <w:rsid w:val="0029770E"/>
    <w:rsid w:val="002A07C3"/>
    <w:rsid w:val="002A41AE"/>
    <w:rsid w:val="002B75A7"/>
    <w:rsid w:val="002C3AD8"/>
    <w:rsid w:val="002E5B9A"/>
    <w:rsid w:val="003035CA"/>
    <w:rsid w:val="00312F03"/>
    <w:rsid w:val="0032238D"/>
    <w:rsid w:val="003311A6"/>
    <w:rsid w:val="00341E1F"/>
    <w:rsid w:val="0035546A"/>
    <w:rsid w:val="00364E99"/>
    <w:rsid w:val="00367B98"/>
    <w:rsid w:val="003F0BC2"/>
    <w:rsid w:val="00401A46"/>
    <w:rsid w:val="0043128A"/>
    <w:rsid w:val="00444B76"/>
    <w:rsid w:val="00457084"/>
    <w:rsid w:val="004719EF"/>
    <w:rsid w:val="004860A4"/>
    <w:rsid w:val="004C05BB"/>
    <w:rsid w:val="004D7826"/>
    <w:rsid w:val="005246AE"/>
    <w:rsid w:val="00544C80"/>
    <w:rsid w:val="00567511"/>
    <w:rsid w:val="0058079A"/>
    <w:rsid w:val="005A1A8D"/>
    <w:rsid w:val="005B21B3"/>
    <w:rsid w:val="005B4241"/>
    <w:rsid w:val="005B7FB8"/>
    <w:rsid w:val="005C0F38"/>
    <w:rsid w:val="005F27E3"/>
    <w:rsid w:val="006339EB"/>
    <w:rsid w:val="0069205A"/>
    <w:rsid w:val="006C73F6"/>
    <w:rsid w:val="006F3AEE"/>
    <w:rsid w:val="0071130F"/>
    <w:rsid w:val="00733D3E"/>
    <w:rsid w:val="007740C5"/>
    <w:rsid w:val="00784E1A"/>
    <w:rsid w:val="00786341"/>
    <w:rsid w:val="007E5BD4"/>
    <w:rsid w:val="007E7D25"/>
    <w:rsid w:val="00820440"/>
    <w:rsid w:val="00834EB3"/>
    <w:rsid w:val="00841023"/>
    <w:rsid w:val="00844A95"/>
    <w:rsid w:val="00846D3F"/>
    <w:rsid w:val="00890D4D"/>
    <w:rsid w:val="008936C3"/>
    <w:rsid w:val="008C44EB"/>
    <w:rsid w:val="008C6A54"/>
    <w:rsid w:val="008C7199"/>
    <w:rsid w:val="008E42C7"/>
    <w:rsid w:val="008F635E"/>
    <w:rsid w:val="008F7A3B"/>
    <w:rsid w:val="00996590"/>
    <w:rsid w:val="009B7F4B"/>
    <w:rsid w:val="009D730C"/>
    <w:rsid w:val="00A148C9"/>
    <w:rsid w:val="00A24230"/>
    <w:rsid w:val="00A275F7"/>
    <w:rsid w:val="00A6257E"/>
    <w:rsid w:val="00A942E5"/>
    <w:rsid w:val="00B66387"/>
    <w:rsid w:val="00B71277"/>
    <w:rsid w:val="00B870CA"/>
    <w:rsid w:val="00BF399C"/>
    <w:rsid w:val="00BF7B01"/>
    <w:rsid w:val="00C063B2"/>
    <w:rsid w:val="00C362DD"/>
    <w:rsid w:val="00C44153"/>
    <w:rsid w:val="00C50058"/>
    <w:rsid w:val="00C65877"/>
    <w:rsid w:val="00C66971"/>
    <w:rsid w:val="00C91FC4"/>
    <w:rsid w:val="00CA783E"/>
    <w:rsid w:val="00CD512F"/>
    <w:rsid w:val="00CE4C86"/>
    <w:rsid w:val="00D0505A"/>
    <w:rsid w:val="00D142C4"/>
    <w:rsid w:val="00D34711"/>
    <w:rsid w:val="00D34EBB"/>
    <w:rsid w:val="00D94687"/>
    <w:rsid w:val="00DB6058"/>
    <w:rsid w:val="00DB7009"/>
    <w:rsid w:val="00DD2648"/>
    <w:rsid w:val="00DE667E"/>
    <w:rsid w:val="00E255E6"/>
    <w:rsid w:val="00E364E0"/>
    <w:rsid w:val="00E50ACB"/>
    <w:rsid w:val="00E81EB9"/>
    <w:rsid w:val="00ED6964"/>
    <w:rsid w:val="00F30636"/>
    <w:rsid w:val="00F37713"/>
    <w:rsid w:val="00F51DB7"/>
    <w:rsid w:val="00F603B0"/>
    <w:rsid w:val="00F9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DF18"/>
  <w15:chartTrackingRefBased/>
  <w15:docId w15:val="{CB3CEF3B-70BE-1A48-AF7B-65AA419E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A8D"/>
  </w:style>
  <w:style w:type="paragraph" w:styleId="Footer">
    <w:name w:val="footer"/>
    <w:basedOn w:val="Normal"/>
    <w:link w:val="Foot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8D"/>
  </w:style>
  <w:style w:type="paragraph" w:styleId="Revision">
    <w:name w:val="Revision"/>
    <w:hidden/>
    <w:uiPriority w:val="99"/>
    <w:semiHidden/>
    <w:rsid w:val="00D9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5D0-7AAC-4643-9F5C-4FD76F7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dcterms:created xsi:type="dcterms:W3CDTF">2023-05-08T19:07:00Z</dcterms:created>
  <dcterms:modified xsi:type="dcterms:W3CDTF">2023-05-08T19:08:00Z</dcterms:modified>
</cp:coreProperties>
</file>